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5B5D0" w14:textId="49B9C80F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C42BC">
        <w:rPr>
          <w:rFonts w:ascii="Times New Roman" w:hAnsi="Times New Roman" w:cs="Times New Roman"/>
          <w:i/>
          <w:iCs/>
          <w:sz w:val="24"/>
          <w:szCs w:val="24"/>
        </w:rPr>
        <w:t>PPT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04E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5777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613C1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467A79A7" w:rsidR="00A9348D" w:rsidRPr="00A925BC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  <w:lang w:val="pl-PL"/>
        </w:rPr>
      </w:pPr>
      <w:r w:rsidRPr="009F02F1">
        <w:rPr>
          <w:rFonts w:ascii="Times New Roman" w:hAnsi="Times New Roman"/>
          <w:sz w:val="24"/>
          <w:szCs w:val="24"/>
        </w:rPr>
        <w:t xml:space="preserve">w ramach projektu </w:t>
      </w:r>
      <w:r w:rsidR="00A925BC" w:rsidRPr="00B70E66">
        <w:rPr>
          <w:rFonts w:ascii="Times New Roman" w:hAnsi="Times New Roman"/>
          <w:iCs/>
          <w:sz w:val="24"/>
          <w:szCs w:val="24"/>
        </w:rPr>
        <w:t xml:space="preserve">„Regionalne marki na eksport”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 xml:space="preserve">Europejskiego Funduszu Rozwoju Regionalnego w ramach </w:t>
      </w:r>
      <w:r w:rsidR="00A925BC" w:rsidRPr="00B70E66">
        <w:rPr>
          <w:rFonts w:ascii="Times New Roman" w:hAnsi="Times New Roman"/>
          <w:iCs/>
          <w:sz w:val="24"/>
          <w:szCs w:val="24"/>
        </w:rPr>
        <w:t>programu Fundusze Europejskie dla Kujaw i Pomorza 2021-2027</w:t>
      </w:r>
      <w:r w:rsidR="00A925BC">
        <w:rPr>
          <w:rFonts w:ascii="Times New Roman" w:hAnsi="Times New Roman"/>
          <w:iCs/>
          <w:sz w:val="24"/>
          <w:szCs w:val="24"/>
          <w:lang w:val="pl-PL"/>
        </w:rPr>
        <w:t xml:space="preserve">, </w:t>
      </w:r>
      <w:r w:rsidR="00A9348D" w:rsidRPr="009F02F1">
        <w:rPr>
          <w:rFonts w:ascii="Times New Roman" w:hAnsi="Times New Roman"/>
          <w:sz w:val="24"/>
          <w:szCs w:val="24"/>
        </w:rPr>
        <w:t xml:space="preserve">nr projektu </w:t>
      </w:r>
      <w:r w:rsidR="00A925BC">
        <w:rPr>
          <w:rFonts w:ascii="Times New Roman" w:hAnsi="Times New Roman"/>
          <w:sz w:val="24"/>
          <w:szCs w:val="24"/>
          <w:lang w:val="pl-PL"/>
        </w:rPr>
        <w:t>FEKP.01.03-IZ.00-</w:t>
      </w:r>
      <w:r w:rsidR="00900081">
        <w:rPr>
          <w:rFonts w:ascii="Times New Roman" w:hAnsi="Times New Roman"/>
          <w:sz w:val="24"/>
          <w:szCs w:val="24"/>
          <w:lang w:val="pl-PL"/>
        </w:rPr>
        <w:t>0003</w:t>
      </w:r>
      <w:r w:rsidR="00A925BC">
        <w:rPr>
          <w:rFonts w:ascii="Times New Roman" w:hAnsi="Times New Roman"/>
          <w:sz w:val="24"/>
          <w:szCs w:val="24"/>
          <w:lang w:val="pl-PL"/>
        </w:rPr>
        <w:t>/24</w:t>
      </w:r>
    </w:p>
    <w:p w14:paraId="4D0AB8C2" w14:textId="51600760" w:rsidR="009A5600" w:rsidRPr="009F02F1" w:rsidRDefault="00D34099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07CC5B" wp14:editId="095D3BFC">
            <wp:extent cx="5760720" cy="706755"/>
            <wp:effectExtent l="0" t="0" r="0" b="0"/>
            <wp:doc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5555" name="Obraz 1" descr="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76F43" w14:textId="0412CEB0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5EC9B45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wypełniane przez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ydgoski Park Przemysłowo - Technologiczny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7B1864BD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42BC">
              <w:rPr>
                <w:rFonts w:ascii="Times New Roman" w:hAnsi="Times New Roman" w:cs="Times New Roman"/>
                <w:b/>
                <w:sz w:val="24"/>
                <w:szCs w:val="24"/>
              </w:rPr>
              <w:t>BPPT</w:t>
            </w:r>
          </w:p>
        </w:tc>
        <w:tc>
          <w:tcPr>
            <w:tcW w:w="4461" w:type="dxa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12A30BA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sdt>
        <w:sdtPr>
          <w:rPr>
            <w:rFonts w:ascii="Times New Roman" w:hAnsi="Times New Roman"/>
            <w:bCs/>
            <w:sz w:val="24"/>
            <w:szCs w:val="24"/>
          </w:rPr>
          <w:id w:val="1854066752"/>
          <w:placeholder>
            <w:docPart w:val="DefaultPlaceholder_-185401344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E8662C4" w14:textId="1A7B9E4F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60918424"/>
          <w:placeholder>
            <w:docPart w:val="4BF56DE957014E6AAE23E779726FE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487DE6E" w14:textId="77C6055A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654261651"/>
          <w:placeholder>
            <w:docPart w:val="42C6657C7235473D8DC99EE5BA90024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B6D0B03" w14:textId="56CADFA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16915366"/>
          <w:placeholder>
            <w:docPart w:val="F8D72D664311429CB1747E5A6351C24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14C3EE5" w14:textId="340458F8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565480947"/>
          <w:placeholder>
            <w:docPart w:val="F2A2D8046F174BF5A4AE296CCFD16DC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51591A3" w14:textId="7A3A5F0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2898422"/>
          <w:placeholder>
            <w:docPart w:val="4E5AEF48BF144DE0878C7BEB06758CE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74823F8" w14:textId="28F75691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765886678"/>
          <w:placeholder>
            <w:docPart w:val="A259D6DCF1C14AB6A3E81F273851A11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B613C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B613C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B613C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B613C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B613C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B613C1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73AD396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721135208"/>
          <w:placeholder>
            <w:docPart w:val="D8DB6D788C63440BBC7B8E5998DC7A3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2BE3FB8B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2120754396"/>
          <w:placeholder>
            <w:docPart w:val="4D25138858474AE7BBAAF9AB4F9372F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066222D" w14:textId="7CC12D20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numer telefonu: </w:t>
      </w:r>
      <w:sdt>
        <w:sdtPr>
          <w:rPr>
            <w:rFonts w:ascii="Times New Roman" w:hAnsi="Times New Roman"/>
            <w:bCs/>
            <w:sz w:val="24"/>
            <w:szCs w:val="24"/>
          </w:rPr>
          <w:id w:val="-1297212566"/>
          <w:placeholder>
            <w:docPart w:val="92DE0F157ECB40178266FBC78C0DF1B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703FB7" w14:textId="13FAC07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adres e-mail: </w:t>
      </w:r>
      <w:sdt>
        <w:sdtPr>
          <w:rPr>
            <w:rFonts w:ascii="Times New Roman" w:hAnsi="Times New Roman"/>
            <w:bCs/>
            <w:sz w:val="24"/>
            <w:szCs w:val="24"/>
          </w:rPr>
          <w:id w:val="1293100144"/>
          <w:placeholder>
            <w:docPart w:val="4610BDB6805745F498325732EB5AC4F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5B028C7E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764841673"/>
          <w:placeholder>
            <w:docPart w:val="415CE21C7FD64D46AD32833FEA32833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B613C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</w:t>
      </w:r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B613C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przedsiębiorstwem odpryskowym typu spin-out</w:t>
      </w:r>
    </w:p>
    <w:p w14:paraId="56DFA25E" w14:textId="3DE4DC91" w:rsidR="00E31AA8" w:rsidRPr="009F02F1" w:rsidRDefault="00B613C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5B1D6817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7F1EB8">
        <w:rPr>
          <w:rFonts w:ascii="Times New Roman" w:hAnsi="Times New Roman"/>
          <w:sz w:val="24"/>
          <w:szCs w:val="24"/>
        </w:rPr>
        <w:t>Regionalnej Strategii Inteligentnej Specjalizacji (RIS3) 2021+ Województwo Kujawsko-Pomorskie. Perspektywa 2021-2027</w:t>
      </w:r>
      <w:r w:rsidR="007F1EB8"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B613C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B613C1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7C9F37C" w14:textId="34880A39" w:rsidR="00556904" w:rsidRPr="00556904" w:rsidRDefault="002E61E2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bazujące na wartościach</w:t>
      </w:r>
    </w:p>
    <w:p w14:paraId="449D9387" w14:textId="02AC3B2F" w:rsidR="000A31CB" w:rsidRPr="00556904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90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a i bezpieczna żywność</w:t>
      </w:r>
    </w:p>
    <w:p w14:paraId="6C318D1D" w14:textId="5608600D" w:rsidR="000A31CB" w:rsidRPr="00556904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drowie i turystyka zdrowotna</w:t>
      </w:r>
    </w:p>
    <w:p w14:paraId="5FA0987C" w14:textId="77777777" w:rsidR="002E61E2" w:rsidRPr="00393147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E61E2" w:rsidRPr="00393147">
        <w:rPr>
          <w:rFonts w:ascii="Times New Roman" w:hAnsi="Times New Roman"/>
          <w:bCs/>
          <w:sz w:val="24"/>
          <w:szCs w:val="24"/>
        </w:rPr>
        <w:t>IS Zaawansowane materiały i narzędzia</w:t>
      </w:r>
    </w:p>
    <w:p w14:paraId="70E45B6F" w14:textId="05212534" w:rsidR="002E61E2" w:rsidRPr="00393147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1321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Transport i mobilność </w:t>
      </w:r>
    </w:p>
    <w:p w14:paraId="43FF8107" w14:textId="63D1D656" w:rsidR="000A31CB" w:rsidRPr="00556904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9525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E2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E61E2" w:rsidRPr="00393147">
        <w:rPr>
          <w:rFonts w:ascii="Times New Roman" w:hAnsi="Times New Roman"/>
          <w:bCs/>
          <w:sz w:val="24"/>
          <w:szCs w:val="24"/>
        </w:rPr>
        <w:t xml:space="preserve"> IS Dziedzictwo kulturowe i przemysły kreatywne </w:t>
      </w:r>
    </w:p>
    <w:p w14:paraId="2C2F5668" w14:textId="04189F80" w:rsidR="005872ED" w:rsidRPr="00556904" w:rsidRDefault="00291C2F" w:rsidP="003931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93147">
        <w:rPr>
          <w:rFonts w:ascii="Times New Roman" w:hAnsi="Times New Roman"/>
          <w:bCs/>
          <w:sz w:val="24"/>
          <w:szCs w:val="24"/>
        </w:rPr>
        <w:t>IS horyzontalne</w:t>
      </w:r>
      <w:r w:rsidR="005872ED" w:rsidRPr="00556904">
        <w:rPr>
          <w:rFonts w:ascii="Times New Roman" w:hAnsi="Times New Roman"/>
          <w:bCs/>
          <w:sz w:val="24"/>
          <w:szCs w:val="24"/>
        </w:rPr>
        <w:t xml:space="preserve"> </w:t>
      </w:r>
    </w:p>
    <w:p w14:paraId="5576B792" w14:textId="158681F6" w:rsidR="00556904" w:rsidRPr="00556904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 xml:space="preserve">IS Cyfryzacja i usługi ICT </w:t>
      </w:r>
    </w:p>
    <w:p w14:paraId="7FA1B9B6" w14:textId="6629E587" w:rsidR="000A31CB" w:rsidRPr="00556904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Europejski Zielony Ład</w:t>
      </w:r>
    </w:p>
    <w:p w14:paraId="7A5E64D6" w14:textId="1874E7C6" w:rsidR="000A31CB" w:rsidRPr="00556904" w:rsidRDefault="00B613C1" w:rsidP="00393147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 w:rsidRPr="00556904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29443C" w:rsidRPr="00556904" w:rsidDel="006133A2">
        <w:rPr>
          <w:rFonts w:ascii="Times New Roman" w:hAnsi="Times New Roman"/>
          <w:bCs/>
          <w:sz w:val="24"/>
          <w:szCs w:val="24"/>
        </w:rPr>
        <w:t xml:space="preserve"> </w:t>
      </w:r>
      <w:r w:rsidR="00291C2F" w:rsidRPr="00393147">
        <w:rPr>
          <w:rFonts w:ascii="Times New Roman" w:hAnsi="Times New Roman"/>
          <w:bCs/>
          <w:sz w:val="24"/>
          <w:szCs w:val="24"/>
        </w:rPr>
        <w:t>IS Automatyka przemysłowa i Gospodarka 4.0</w:t>
      </w:r>
    </w:p>
    <w:p w14:paraId="7A929AC3" w14:textId="1F9F3F12" w:rsidR="00092107" w:rsidRPr="009F02F1" w:rsidRDefault="00092107" w:rsidP="0039314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B613C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B613C1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0319C55B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sdt>
        <w:sdtPr>
          <w:rPr>
            <w:rFonts w:ascii="Times New Roman" w:hAnsi="Times New Roman"/>
            <w:bCs/>
            <w:sz w:val="24"/>
            <w:szCs w:val="24"/>
          </w:rPr>
          <w:id w:val="361866888"/>
          <w:placeholder>
            <w:docPart w:val="3AC02868F6EB4988B939069C31D25B9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51C29894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B613C1">
        <w:rPr>
          <w:rFonts w:ascii="Times New Roman" w:hAnsi="Times New Roman"/>
          <w:b/>
          <w:bCs/>
          <w:sz w:val="24"/>
          <w:szCs w:val="24"/>
        </w:rPr>
        <w:t xml:space="preserve">Barcelony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B613C1">
        <w:rPr>
          <w:rFonts w:ascii="Times New Roman" w:hAnsi="Times New Roman"/>
          <w:b/>
          <w:bCs/>
          <w:sz w:val="24"/>
          <w:szCs w:val="24"/>
        </w:rPr>
        <w:t>Hiszpani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B613C1">
        <w:rPr>
          <w:rFonts w:ascii="Times New Roman" w:hAnsi="Times New Roman"/>
          <w:b/>
          <w:bCs/>
          <w:sz w:val="24"/>
          <w:szCs w:val="24"/>
        </w:rPr>
        <w:t>21</w:t>
      </w:r>
      <w:r w:rsidR="00063136">
        <w:rPr>
          <w:rFonts w:ascii="Times New Roman" w:hAnsi="Times New Roman"/>
          <w:b/>
          <w:bCs/>
          <w:sz w:val="24"/>
          <w:szCs w:val="24"/>
        </w:rPr>
        <w:t>-</w:t>
      </w:r>
      <w:r w:rsidR="00B613C1">
        <w:rPr>
          <w:rFonts w:ascii="Times New Roman" w:hAnsi="Times New Roman"/>
          <w:b/>
          <w:bCs/>
          <w:sz w:val="24"/>
          <w:szCs w:val="24"/>
        </w:rPr>
        <w:t>22</w:t>
      </w:r>
      <w:r w:rsidR="00063136">
        <w:rPr>
          <w:rFonts w:ascii="Times New Roman" w:hAnsi="Times New Roman"/>
          <w:b/>
          <w:bCs/>
          <w:sz w:val="24"/>
          <w:szCs w:val="24"/>
        </w:rPr>
        <w:t>.0</w:t>
      </w:r>
      <w:r w:rsidR="00B613C1">
        <w:rPr>
          <w:rFonts w:ascii="Times New Roman" w:hAnsi="Times New Roman"/>
          <w:b/>
          <w:bCs/>
          <w:sz w:val="24"/>
          <w:szCs w:val="24"/>
        </w:rPr>
        <w:t>4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.2026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811A42" w:rsidRPr="00057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3C1">
        <w:rPr>
          <w:rFonts w:ascii="Times New Roman" w:hAnsi="Times New Roman"/>
          <w:b/>
          <w:bCs/>
          <w:sz w:val="24"/>
          <w:szCs w:val="24"/>
        </w:rPr>
        <w:t>Seafood Expo Global</w:t>
      </w:r>
      <w:r w:rsidR="00E27DA6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>omocy de 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13C1">
        <w:rPr>
          <w:rFonts w:ascii="Times New Roman" w:hAnsi="Times New Roman"/>
          <w:b/>
          <w:bCs/>
          <w:sz w:val="24"/>
          <w:szCs w:val="24"/>
        </w:rPr>
        <w:t>16</w:t>
      </w:r>
      <w:r w:rsidR="00C12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772">
        <w:rPr>
          <w:rFonts w:ascii="Times New Roman" w:hAnsi="Times New Roman"/>
          <w:b/>
          <w:bCs/>
          <w:sz w:val="24"/>
          <w:szCs w:val="24"/>
        </w:rPr>
        <w:t>1</w:t>
      </w:r>
      <w:r w:rsidR="00B613C1">
        <w:rPr>
          <w:rFonts w:ascii="Times New Roman" w:hAnsi="Times New Roman"/>
          <w:b/>
          <w:bCs/>
          <w:sz w:val="24"/>
          <w:szCs w:val="24"/>
        </w:rPr>
        <w:t>5</w:t>
      </w:r>
      <w:r w:rsidR="00C12728">
        <w:rPr>
          <w:rFonts w:ascii="Times New Roman" w:hAnsi="Times New Roman"/>
          <w:b/>
          <w:bCs/>
          <w:sz w:val="24"/>
          <w:szCs w:val="24"/>
        </w:rPr>
        <w:t>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27356B7B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679168219"/>
          <w:placeholder>
            <w:docPart w:val="DBA9A9C0EF334A6584A0A048527E363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3AF80F0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939448184"/>
          <w:placeholder>
            <w:docPart w:val="AA1B38054D954E68B0C1C6DF5DE4DF8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D6DFEC4" w14:textId="744B9E9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1889374984"/>
          <w:placeholder>
            <w:docPart w:val="B23413E18EB742CF8D2B19CD61066ADB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878979B" w14:textId="235799E3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79978286"/>
          <w:placeholder>
            <w:docPart w:val="DE6A6335DD0C428CB0C4C821D37B24C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5AA0327" w14:textId="7C65AF9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stano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14377800"/>
          <w:placeholder>
            <w:docPart w:val="AEDAF6783DAD41BCB6C7DDA6BC0B337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8787E2" w14:textId="00399F5D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295137382"/>
          <w:placeholder>
            <w:docPart w:val="8F43ED4EFC084161A7B343D6A909B3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77A59E7" w14:textId="53D52E9D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yp zagranicznych partnerów biznesowych, których MŚP poszukuje (branża, zakres działalności, rodzaj współpracy) w związku z internacjonalizacją działalności w ramach Misji: </w:t>
      </w:r>
      <w:sdt>
        <w:sdtPr>
          <w:rPr>
            <w:rFonts w:ascii="Times New Roman" w:hAnsi="Times New Roman"/>
            <w:bCs/>
            <w:sz w:val="24"/>
            <w:szCs w:val="24"/>
          </w:rPr>
          <w:id w:val="292107467"/>
          <w:placeholder>
            <w:docPart w:val="AA01682B9DD74DD08B003162274CB0C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B613C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B613C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4B0BA8B3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908523962"/>
          <w:placeholder>
            <w:docPart w:val="4274D202D606488FAA034288527BB10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2AD975F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671138632"/>
          <w:placeholder>
            <w:docPart w:val="78CD07E37188406A9920A5511D93F9F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81B28DC" w14:textId="096E5A66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0428267"/>
          <w:placeholder>
            <w:docPart w:val="AFCAFBCEE3ED49D8A7C5641763D60AF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4D9EF00" w14:textId="7D43E40F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98703436"/>
          <w:placeholder>
            <w:docPart w:val="73537D5A8C7A4240AF7289D29F97510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7B70FD99" w:rsidR="00E606C8" w:rsidRPr="009F02F1" w:rsidRDefault="00B613C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400018593"/>
          <w:placeholder>
            <w:docPart w:val="800D9AF42743441DB64BB3CE460F4D0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0675132" w14:textId="39D12197" w:rsidR="00E606C8" w:rsidRPr="009F02F1" w:rsidRDefault="00B613C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47531531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77608445"/>
          <w:placeholder>
            <w:docPart w:val="BA848F58DB4E4A4BA54658A667CF7012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707CA7C" w14:textId="501B41D5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51548910"/>
          <w:placeholder>
            <w:docPart w:val="03CD6425043D4BA68361894CB3B1346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EFCE1B4" w14:textId="3FACAC1A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89511653"/>
          <w:placeholder>
            <w:docPart w:val="FC4216B2E1934B73BE947E1424C45F2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DCC27F8" w14:textId="5B1036AB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977665883"/>
          <w:placeholder>
            <w:docPart w:val="6C7C3E1B4A38427DAB2B4605087E86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7E586E70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806499730"/>
          <w:placeholder>
            <w:docPart w:val="0B1B2A3BA9A043208C1E75672FC28C3D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073AC6F" w14:textId="3AFF50A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39722188"/>
          <w:placeholder>
            <w:docPart w:val="01BFA1E61EF14399BBE8D86EF7F9AD05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0AAC92E" w14:textId="275E027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72018247"/>
          <w:placeholder>
            <w:docPart w:val="F470403C05EB45C1906D9DB01F9E2298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5AE9FB01" w:rsidR="002565EE" w:rsidRPr="009F02F1" w:rsidRDefault="00B613C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105459828"/>
          <w:placeholder>
            <w:docPart w:val="39B823813C29455583D70EFC274B0E0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D8013E" w14:textId="07B61453" w:rsidR="002565EE" w:rsidRPr="009F02F1" w:rsidRDefault="00B613C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3DCB7375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905340770"/>
          <w:placeholder>
            <w:docPart w:val="28E5BC9883464D17A36F4838CDA86E8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D2D3CFA" w14:textId="347F920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63429292"/>
          <w:placeholder>
            <w:docPart w:val="9ECE4661530A4FF99F76A337C79360D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B8929DA" w14:textId="468751D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542792169"/>
          <w:placeholder>
            <w:docPart w:val="93394779AC49463F9BD01AC9B02A76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8173A4F" w14:textId="3AC244B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94329986"/>
          <w:placeholder>
            <w:docPart w:val="9FF61B112C274FD99DC40D3D69536C9C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7CA9D48C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601794936"/>
          <w:placeholder>
            <w:docPart w:val="3204D3F07D2E4174B04E7E93AD6481DA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62E5196" w14:textId="60D4BD53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358318991"/>
          <w:placeholder>
            <w:docPart w:val="CEB3338B7C4448F091F72D431FDDF3B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9FC9DD0" w14:textId="36484592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876704313"/>
          <w:placeholder>
            <w:docPart w:val="443A4C54D4B344ECACB33DCC84561F4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4B92702" w:rsidR="002565EE" w:rsidRPr="009F02F1" w:rsidRDefault="00B613C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 xml:space="preserve">kraje: </w:t>
      </w:r>
      <w:sdt>
        <w:sdtPr>
          <w:rPr>
            <w:rFonts w:ascii="Times New Roman" w:hAnsi="Times New Roman"/>
            <w:bCs/>
            <w:sz w:val="24"/>
            <w:szCs w:val="24"/>
          </w:rPr>
          <w:id w:val="180397498"/>
          <w:placeholder>
            <w:docPart w:val="474261DAF258485EAE36A12A0F1FD637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48E9EA26" w14:textId="44BE37F7" w:rsidR="002565EE" w:rsidRPr="009F02F1" w:rsidRDefault="00B613C1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2BA98F9A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46618997"/>
          <w:placeholder>
            <w:docPart w:val="2CE9957A53FA4BB3A3C36E3C75E56873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39C37B0B" w14:textId="1768645B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818071224"/>
          <w:placeholder>
            <w:docPart w:val="7B52B1B2593C4C95BE74E27AEC1EC491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1B543056" w14:textId="1A0CF37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408003621"/>
          <w:placeholder>
            <w:docPart w:val="D79DCEFA34AE412780B7331FE228E4E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7CF16D5" w14:textId="7E809256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1498302801"/>
          <w:placeholder>
            <w:docPart w:val="48449D10A4544956B00E712E267DA68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88DF972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1836137627"/>
          <w:placeholder>
            <w:docPart w:val="CF367426EBFE46538EDA9F938B74AD49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0CE52725" w14:textId="3D76A1AD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1696684852"/>
          <w:placeholder>
            <w:docPart w:val="5FA7212BBAE84974808D66FDDE13C414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91A6A16" w14:textId="58EEAA2E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-1448546217"/>
          <w:placeholder>
            <w:docPart w:val="0BF73C4CE7564C97BD010BE8369D016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642F05F0" w14:textId="6FC2E94C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imię i nazwisko: </w:t>
      </w:r>
      <w:sdt>
        <w:sdtPr>
          <w:rPr>
            <w:rFonts w:ascii="Times New Roman" w:hAnsi="Times New Roman"/>
            <w:bCs/>
            <w:sz w:val="24"/>
            <w:szCs w:val="24"/>
          </w:rPr>
          <w:id w:val="-462357191"/>
          <w:placeholder>
            <w:docPart w:val="A8342D11D20741719B7B8857ED7187D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7D11A80" w14:textId="19F94CA8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 xml:space="preserve">język: </w:t>
      </w:r>
      <w:sdt>
        <w:sdtPr>
          <w:rPr>
            <w:rFonts w:ascii="Times New Roman" w:hAnsi="Times New Roman"/>
            <w:bCs/>
            <w:sz w:val="24"/>
            <w:szCs w:val="24"/>
          </w:rPr>
          <w:id w:val="-809632006"/>
          <w:placeholder>
            <w:docPart w:val="58D6C056067D42E196BAF17A1C712E96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7AFF16DA" w14:textId="00E0BCC9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1511260812"/>
          <w:placeholder>
            <w:docPart w:val="AE46D1555F91404E8528F96F74BEC99F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14C19866" w14:textId="77777777" w:rsidR="00DB7BC1" w:rsidRPr="00DB7BC1" w:rsidRDefault="00B613C1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197388210"/>
          <w:placeholder>
            <w:docPart w:val="0632303FC9804E888AA7E27FE713CD90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  <w:r w:rsidR="00DB7BC1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E7BD456" w14:textId="0E4576AC" w:rsidR="006F20B9" w:rsidRPr="00DB7BC1" w:rsidRDefault="00DB7BC1" w:rsidP="004F0348">
      <w:pPr>
        <w:pStyle w:val="Akapitzlist"/>
        <w:numPr>
          <w:ilvl w:val="0"/>
          <w:numId w:val="12"/>
        </w:numPr>
        <w:spacing w:after="0" w:line="276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DB7BC1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231851164"/>
          <w:placeholder>
            <w:docPart w:val="7298BAF463F8433C9E402C827DCDA031"/>
          </w:placeholder>
          <w:showingPlcHdr/>
        </w:sdtPr>
        <w:sdtEndPr/>
        <w:sdtContent>
          <w:r w:rsidRPr="00566005">
            <w:rPr>
              <w:rStyle w:val="Tekstzastpczy"/>
            </w:rPr>
            <w:t>Kliknij lub naciśnij tutaj, aby wprowadzić tekst.</w:t>
          </w:r>
        </w:sdtContent>
      </w:sdt>
    </w:p>
    <w:p w14:paraId="01C8A841" w14:textId="721CEAF6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bCs/>
            <w:sz w:val="24"/>
            <w:szCs w:val="24"/>
          </w:rPr>
          <w:id w:val="2005850633"/>
          <w:placeholder>
            <w:docPart w:val="59074767B4AC49B29984B45D2317F38E"/>
          </w:placeholder>
          <w:showingPlcHdr/>
        </w:sdtPr>
        <w:sdtEndPr/>
        <w:sdtContent>
          <w:r w:rsidR="00DB7BC1" w:rsidRPr="00566005">
            <w:rPr>
              <w:rStyle w:val="Tekstzastpczy"/>
            </w:rPr>
            <w:t>Kliknij lub naciśnij tutaj, aby wprowadzić tekst.</w:t>
          </w:r>
        </w:sdtContent>
      </w:sdt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B613C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B613C1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622238EE" w14:textId="55312C10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463F522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podlegam wykluczeniu z ubiegania się o pomoc de minimis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</w:t>
      </w:r>
      <w:r w:rsidR="00E55A62" w:rsidRPr="00923907">
        <w:rPr>
          <w:rFonts w:ascii="Times New Roman" w:hAnsi="Times New Roman"/>
          <w:sz w:val="24"/>
          <w:szCs w:val="24"/>
        </w:rPr>
        <w:t>Rozporządzenie Komisji (UE) 2023/2831 z dnia 13 grudnia 2023 r. w sprawie stosowania art. 107 i 108 Traktatu o funkcjonowaniu Unii Europejskiej do pomocy de minimis</w:t>
      </w:r>
      <w:r w:rsidR="00E55A62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29E2EEB6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207 ust. 4 ustawy z dn. 27 sierpnia 2009 r. o finansach publicznych (Dz.U. z 2024, poz. 1530 z późn. zm.),</w:t>
      </w:r>
    </w:p>
    <w:p w14:paraId="01EC736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12 ust. 1 pkt 1 ustawy z dn. 15 czerwca 2012 r. o skutkach powierzania wykonywania pracy cudzoziemcom przebywającym wbrew przepisom na terytorium Rzeczypospolitej Polskiej (Dz.U. z 2021, poz. 1745),</w:t>
      </w:r>
    </w:p>
    <w:p w14:paraId="6714854B" w14:textId="77777777" w:rsidR="004F0348" w:rsidRPr="004F0348" w:rsidRDefault="004F0348" w:rsidP="004F03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F0348">
        <w:rPr>
          <w:rFonts w:ascii="Times New Roman" w:hAnsi="Times New Roman"/>
          <w:sz w:val="24"/>
          <w:szCs w:val="24"/>
        </w:rPr>
        <w:t>art. 9 ust. 1 pkt 2a ustawy z dn. 28 października 2002 r. o odpowiedzialności podmiotów zbiorowych za czyny zabronione pod groźbą kary (Dz. U. z 2024, poz. 1822 z późn. zm.).</w:t>
      </w:r>
    </w:p>
    <w:p w14:paraId="5757B82F" w14:textId="3A27DA6E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</w:t>
      </w:r>
      <w:r w:rsidR="006B2568">
        <w:rPr>
          <w:rFonts w:ascii="Times New Roman" w:hAnsi="Times New Roman"/>
          <w:sz w:val="24"/>
          <w:szCs w:val="24"/>
        </w:rPr>
        <w:t> </w:t>
      </w:r>
      <w:r w:rsidRPr="008614AE">
        <w:rPr>
          <w:rFonts w:ascii="Times New Roman" w:hAnsi="Times New Roman"/>
          <w:sz w:val="24"/>
          <w:szCs w:val="24"/>
        </w:rPr>
        <w:t>2022 r. poz. 835</w:t>
      </w:r>
      <w:r w:rsidR="006B2568">
        <w:rPr>
          <w:rFonts w:ascii="Times New Roman" w:hAnsi="Times New Roman"/>
          <w:sz w:val="24"/>
          <w:szCs w:val="24"/>
        </w:rPr>
        <w:t xml:space="preserve"> z późn. zm.</w:t>
      </w:r>
      <w:r w:rsidRPr="008614AE">
        <w:rPr>
          <w:rFonts w:ascii="Times New Roman" w:hAnsi="Times New Roman"/>
          <w:sz w:val="24"/>
          <w:szCs w:val="24"/>
        </w:rPr>
        <w:t xml:space="preserve">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am</w:t>
      </w:r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am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0F6727D7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B613C1">
        <w:rPr>
          <w:rFonts w:ascii="Times New Roman" w:hAnsi="Times New Roman"/>
          <w:sz w:val="24"/>
          <w:szCs w:val="24"/>
        </w:rPr>
        <w:t>Seafood Expo Global</w:t>
      </w:r>
      <w:r w:rsidR="00900081">
        <w:rPr>
          <w:rFonts w:ascii="Times New Roman" w:hAnsi="Times New Roman"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minimis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minimis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ADA0" w14:textId="77777777" w:rsidR="00CC23EB" w:rsidRDefault="00CC23EB" w:rsidP="00CA0384">
      <w:pPr>
        <w:spacing w:after="0" w:line="240" w:lineRule="auto"/>
      </w:pPr>
      <w:r>
        <w:separator/>
      </w:r>
    </w:p>
  </w:endnote>
  <w:endnote w:type="continuationSeparator" w:id="0">
    <w:p w14:paraId="72FE6108" w14:textId="77777777" w:rsidR="00CC23EB" w:rsidRDefault="00CC23EB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FD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9F351" w14:textId="77777777" w:rsidR="00CC23EB" w:rsidRDefault="00CC23EB" w:rsidP="00CA0384">
      <w:pPr>
        <w:spacing w:after="0" w:line="240" w:lineRule="auto"/>
      </w:pPr>
      <w:r>
        <w:separator/>
      </w:r>
    </w:p>
  </w:footnote>
  <w:footnote w:type="continuationSeparator" w:id="0">
    <w:p w14:paraId="6809CC12" w14:textId="77777777" w:rsidR="00CC23EB" w:rsidRDefault="00CC23EB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3F64C3C0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</w:t>
      </w:r>
      <w:r w:rsidR="003C42BC">
        <w:rPr>
          <w:rFonts w:ascii="Times New Roman" w:hAnsi="Times New Roman" w:cs="Times New Roman"/>
        </w:rPr>
        <w:t>BPPT</w:t>
      </w:r>
      <w:r w:rsidR="003C42BC" w:rsidRPr="009F02F1">
        <w:rPr>
          <w:rFonts w:ascii="Times New Roman" w:hAnsi="Times New Roman" w:cs="Times New Roman"/>
        </w:rPr>
        <w:t xml:space="preserve"> </w:t>
      </w:r>
      <w:r w:rsidRPr="009F02F1">
        <w:rPr>
          <w:rFonts w:ascii="Times New Roman" w:hAnsi="Times New Roman" w:cs="Times New Roman"/>
        </w:rPr>
        <w:t xml:space="preserve">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6B64A" w14:textId="65F39AF0" w:rsidR="00A960FB" w:rsidRDefault="00A960FB" w:rsidP="00CA0384">
    <w:pPr>
      <w:pStyle w:val="Nagwek"/>
      <w:jc w:val="right"/>
      <w:rPr>
        <w:b/>
        <w:bCs/>
        <w:color w:val="EE0000"/>
        <w:sz w:val="40"/>
        <w:szCs w:val="40"/>
      </w:rPr>
    </w:pPr>
  </w:p>
  <w:p w14:paraId="2BFE892A" w14:textId="77777777" w:rsidR="00057772" w:rsidRPr="00CA0384" w:rsidRDefault="00057772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641"/>
    <w:multiLevelType w:val="hybridMultilevel"/>
    <w:tmpl w:val="0358866E"/>
    <w:lvl w:ilvl="0" w:tplc="620E27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7112F5"/>
    <w:multiLevelType w:val="hybridMultilevel"/>
    <w:tmpl w:val="F5AE982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3216">
    <w:abstractNumId w:val="15"/>
  </w:num>
  <w:num w:numId="2" w16cid:durableId="714505162">
    <w:abstractNumId w:val="1"/>
  </w:num>
  <w:num w:numId="3" w16cid:durableId="1435975922">
    <w:abstractNumId w:val="2"/>
  </w:num>
  <w:num w:numId="4" w16cid:durableId="490489974">
    <w:abstractNumId w:val="3"/>
  </w:num>
  <w:num w:numId="5" w16cid:durableId="1572546731">
    <w:abstractNumId w:val="20"/>
  </w:num>
  <w:num w:numId="6" w16cid:durableId="487596259">
    <w:abstractNumId w:val="13"/>
  </w:num>
  <w:num w:numId="7" w16cid:durableId="1348871117">
    <w:abstractNumId w:val="8"/>
  </w:num>
  <w:num w:numId="8" w16cid:durableId="313073182">
    <w:abstractNumId w:val="22"/>
  </w:num>
  <w:num w:numId="9" w16cid:durableId="1976136355">
    <w:abstractNumId w:val="23"/>
  </w:num>
  <w:num w:numId="10" w16cid:durableId="431124788">
    <w:abstractNumId w:val="9"/>
  </w:num>
  <w:num w:numId="11" w16cid:durableId="1461797795">
    <w:abstractNumId w:val="18"/>
  </w:num>
  <w:num w:numId="12" w16cid:durableId="1150634826">
    <w:abstractNumId w:val="21"/>
  </w:num>
  <w:num w:numId="13" w16cid:durableId="2141073427">
    <w:abstractNumId w:val="4"/>
  </w:num>
  <w:num w:numId="14" w16cid:durableId="881139766">
    <w:abstractNumId w:val="10"/>
  </w:num>
  <w:num w:numId="15" w16cid:durableId="279531860">
    <w:abstractNumId w:val="19"/>
  </w:num>
  <w:num w:numId="16" w16cid:durableId="821822203">
    <w:abstractNumId w:val="6"/>
  </w:num>
  <w:num w:numId="17" w16cid:durableId="1752389502">
    <w:abstractNumId w:val="0"/>
  </w:num>
  <w:num w:numId="18" w16cid:durableId="1297491389">
    <w:abstractNumId w:val="5"/>
  </w:num>
  <w:num w:numId="19" w16cid:durableId="1631479233">
    <w:abstractNumId w:val="17"/>
  </w:num>
  <w:num w:numId="20" w16cid:durableId="559900927">
    <w:abstractNumId w:val="7"/>
  </w:num>
  <w:num w:numId="21" w16cid:durableId="1957522011">
    <w:abstractNumId w:val="16"/>
  </w:num>
  <w:num w:numId="22" w16cid:durableId="1454593412">
    <w:abstractNumId w:val="24"/>
  </w:num>
  <w:num w:numId="23" w16cid:durableId="1315572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4757288">
    <w:abstractNumId w:val="11"/>
  </w:num>
  <w:num w:numId="25" w16cid:durableId="37015671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57772"/>
    <w:rsid w:val="00061D5D"/>
    <w:rsid w:val="00063136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0454"/>
    <w:rsid w:val="000E43F6"/>
    <w:rsid w:val="000F058B"/>
    <w:rsid w:val="000F0E52"/>
    <w:rsid w:val="00105444"/>
    <w:rsid w:val="001131AC"/>
    <w:rsid w:val="00136137"/>
    <w:rsid w:val="001369C8"/>
    <w:rsid w:val="001468A8"/>
    <w:rsid w:val="00146FF0"/>
    <w:rsid w:val="0016739D"/>
    <w:rsid w:val="00174C9E"/>
    <w:rsid w:val="00175DB8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0EF2"/>
    <w:rsid w:val="001D2FE2"/>
    <w:rsid w:val="001D3518"/>
    <w:rsid w:val="001D4CFF"/>
    <w:rsid w:val="001E1E43"/>
    <w:rsid w:val="001E599A"/>
    <w:rsid w:val="001F2950"/>
    <w:rsid w:val="001F2D87"/>
    <w:rsid w:val="001F3AE8"/>
    <w:rsid w:val="00203165"/>
    <w:rsid w:val="00206E03"/>
    <w:rsid w:val="00216943"/>
    <w:rsid w:val="002245F8"/>
    <w:rsid w:val="00232385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375F"/>
    <w:rsid w:val="00265FEB"/>
    <w:rsid w:val="00270A9B"/>
    <w:rsid w:val="00291C2F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3FDC"/>
    <w:rsid w:val="002D566F"/>
    <w:rsid w:val="002D6E9F"/>
    <w:rsid w:val="002E61E2"/>
    <w:rsid w:val="002F2889"/>
    <w:rsid w:val="002F58E5"/>
    <w:rsid w:val="002F664E"/>
    <w:rsid w:val="00301A32"/>
    <w:rsid w:val="00304E31"/>
    <w:rsid w:val="00313933"/>
    <w:rsid w:val="00313C9A"/>
    <w:rsid w:val="0031677A"/>
    <w:rsid w:val="00325456"/>
    <w:rsid w:val="0032770F"/>
    <w:rsid w:val="00331DDA"/>
    <w:rsid w:val="00334174"/>
    <w:rsid w:val="0034092C"/>
    <w:rsid w:val="00350FD4"/>
    <w:rsid w:val="00365D2F"/>
    <w:rsid w:val="00370592"/>
    <w:rsid w:val="0037560D"/>
    <w:rsid w:val="00376FC0"/>
    <w:rsid w:val="00381FFC"/>
    <w:rsid w:val="00385D15"/>
    <w:rsid w:val="00393147"/>
    <w:rsid w:val="003C0397"/>
    <w:rsid w:val="003C23D7"/>
    <w:rsid w:val="003C23E0"/>
    <w:rsid w:val="003C2902"/>
    <w:rsid w:val="003C42BC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96C8C"/>
    <w:rsid w:val="004A06DD"/>
    <w:rsid w:val="004A0B6A"/>
    <w:rsid w:val="004E0281"/>
    <w:rsid w:val="004E442B"/>
    <w:rsid w:val="004F0348"/>
    <w:rsid w:val="004F5F1A"/>
    <w:rsid w:val="00502AC9"/>
    <w:rsid w:val="00507399"/>
    <w:rsid w:val="00511F98"/>
    <w:rsid w:val="00514526"/>
    <w:rsid w:val="00533F21"/>
    <w:rsid w:val="00535313"/>
    <w:rsid w:val="005355A9"/>
    <w:rsid w:val="00535F52"/>
    <w:rsid w:val="0054558D"/>
    <w:rsid w:val="00554CD4"/>
    <w:rsid w:val="00556904"/>
    <w:rsid w:val="00557150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77C60"/>
    <w:rsid w:val="00680148"/>
    <w:rsid w:val="00680A77"/>
    <w:rsid w:val="00686E1F"/>
    <w:rsid w:val="00693CF6"/>
    <w:rsid w:val="006A6F0F"/>
    <w:rsid w:val="006A74A9"/>
    <w:rsid w:val="006B2568"/>
    <w:rsid w:val="006C1447"/>
    <w:rsid w:val="006C2D8B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8518D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1EB8"/>
    <w:rsid w:val="007F412A"/>
    <w:rsid w:val="007F708E"/>
    <w:rsid w:val="008106B1"/>
    <w:rsid w:val="00811A42"/>
    <w:rsid w:val="00814307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D4F7B"/>
    <w:rsid w:val="008E1BBF"/>
    <w:rsid w:val="008E2733"/>
    <w:rsid w:val="008E2995"/>
    <w:rsid w:val="00900081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2868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4D6E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6B1"/>
    <w:rsid w:val="00A02868"/>
    <w:rsid w:val="00A03790"/>
    <w:rsid w:val="00A26E31"/>
    <w:rsid w:val="00A27129"/>
    <w:rsid w:val="00A34F4D"/>
    <w:rsid w:val="00A42446"/>
    <w:rsid w:val="00A432A8"/>
    <w:rsid w:val="00A56685"/>
    <w:rsid w:val="00A5711E"/>
    <w:rsid w:val="00A607F1"/>
    <w:rsid w:val="00A663E4"/>
    <w:rsid w:val="00A7009F"/>
    <w:rsid w:val="00A74AB2"/>
    <w:rsid w:val="00A76BFB"/>
    <w:rsid w:val="00A83637"/>
    <w:rsid w:val="00A925BC"/>
    <w:rsid w:val="00A9348D"/>
    <w:rsid w:val="00A960FB"/>
    <w:rsid w:val="00AA7140"/>
    <w:rsid w:val="00AB47B7"/>
    <w:rsid w:val="00AB5300"/>
    <w:rsid w:val="00AB633A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13C1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2728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12FD"/>
    <w:rsid w:val="00C97787"/>
    <w:rsid w:val="00CA0384"/>
    <w:rsid w:val="00CA0750"/>
    <w:rsid w:val="00CA1B70"/>
    <w:rsid w:val="00CA7750"/>
    <w:rsid w:val="00CA7E97"/>
    <w:rsid w:val="00CB2F92"/>
    <w:rsid w:val="00CB3DD6"/>
    <w:rsid w:val="00CC14EF"/>
    <w:rsid w:val="00CC23EB"/>
    <w:rsid w:val="00CC248E"/>
    <w:rsid w:val="00CC5E1A"/>
    <w:rsid w:val="00CF64B3"/>
    <w:rsid w:val="00CF6621"/>
    <w:rsid w:val="00D068C3"/>
    <w:rsid w:val="00D07ABC"/>
    <w:rsid w:val="00D20A41"/>
    <w:rsid w:val="00D34099"/>
    <w:rsid w:val="00D46575"/>
    <w:rsid w:val="00D50B22"/>
    <w:rsid w:val="00D530FD"/>
    <w:rsid w:val="00D62909"/>
    <w:rsid w:val="00D64BC4"/>
    <w:rsid w:val="00D70C11"/>
    <w:rsid w:val="00D76D1F"/>
    <w:rsid w:val="00D80B77"/>
    <w:rsid w:val="00D81027"/>
    <w:rsid w:val="00D8371E"/>
    <w:rsid w:val="00D91851"/>
    <w:rsid w:val="00D977EB"/>
    <w:rsid w:val="00DA5F96"/>
    <w:rsid w:val="00DB11E2"/>
    <w:rsid w:val="00DB22F9"/>
    <w:rsid w:val="00DB2FB4"/>
    <w:rsid w:val="00DB5898"/>
    <w:rsid w:val="00DB7BC1"/>
    <w:rsid w:val="00DC3DC0"/>
    <w:rsid w:val="00DC7019"/>
    <w:rsid w:val="00DC728F"/>
    <w:rsid w:val="00DD0331"/>
    <w:rsid w:val="00DD0D5A"/>
    <w:rsid w:val="00DD4662"/>
    <w:rsid w:val="00DD7C0A"/>
    <w:rsid w:val="00DE33D3"/>
    <w:rsid w:val="00DE64C0"/>
    <w:rsid w:val="00E1274C"/>
    <w:rsid w:val="00E138ED"/>
    <w:rsid w:val="00E23D07"/>
    <w:rsid w:val="00E25D86"/>
    <w:rsid w:val="00E27DA6"/>
    <w:rsid w:val="00E302DD"/>
    <w:rsid w:val="00E31AA8"/>
    <w:rsid w:val="00E34BE3"/>
    <w:rsid w:val="00E36BD4"/>
    <w:rsid w:val="00E409F7"/>
    <w:rsid w:val="00E44D0A"/>
    <w:rsid w:val="00E4582E"/>
    <w:rsid w:val="00E5269D"/>
    <w:rsid w:val="00E55A62"/>
    <w:rsid w:val="00E57B09"/>
    <w:rsid w:val="00E606C8"/>
    <w:rsid w:val="00E60A55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042B"/>
    <w:rsid w:val="00ED17DF"/>
    <w:rsid w:val="00EF34C2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60F"/>
    <w:rsid w:val="00F40AB1"/>
    <w:rsid w:val="00F4134D"/>
    <w:rsid w:val="00F430F4"/>
    <w:rsid w:val="00F431E6"/>
    <w:rsid w:val="00F47F1B"/>
    <w:rsid w:val="00F64A1A"/>
    <w:rsid w:val="00F72DDC"/>
    <w:rsid w:val="00F87F97"/>
    <w:rsid w:val="00F937B0"/>
    <w:rsid w:val="00FB5F50"/>
    <w:rsid w:val="00FC0E83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B7B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27BE6-E4DE-4A95-BFD0-5D62A8D84F62}"/>
      </w:docPartPr>
      <w:docPartBody>
        <w:p w:rsidR="0047706F" w:rsidRDefault="0047706F"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56DE957014E6AAE23E779726FE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C0072-ACEE-408B-BDE2-AA7881049845}"/>
      </w:docPartPr>
      <w:docPartBody>
        <w:p w:rsidR="0047706F" w:rsidRDefault="0047706F" w:rsidP="0047706F">
          <w:pPr>
            <w:pStyle w:val="4BF56DE957014E6AAE23E779726FE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C6657C7235473D8DC99EE5BA900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C8E9-66DF-4503-AA0D-BDBA60101BE9}"/>
      </w:docPartPr>
      <w:docPartBody>
        <w:p w:rsidR="0047706F" w:rsidRDefault="0047706F" w:rsidP="0047706F">
          <w:pPr>
            <w:pStyle w:val="42C6657C7235473D8DC99EE5BA90024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D72D664311429CB1747E5A6351C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1C5D-24F8-4F17-BAE9-608A1B70075C}"/>
      </w:docPartPr>
      <w:docPartBody>
        <w:p w:rsidR="0047706F" w:rsidRDefault="0047706F" w:rsidP="0047706F">
          <w:pPr>
            <w:pStyle w:val="F8D72D664311429CB1747E5A6351C24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2D8046F174BF5A4AE296CCFD16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AB17F-B0A2-48C4-ABD1-2487701E3A8A}"/>
      </w:docPartPr>
      <w:docPartBody>
        <w:p w:rsidR="0047706F" w:rsidRDefault="0047706F" w:rsidP="0047706F">
          <w:pPr>
            <w:pStyle w:val="F2A2D8046F174BF5A4AE296CCFD16DC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AEF48BF144DE0878C7BEB06758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57A4B-E12C-48CA-BDEA-8453A7F017B7}"/>
      </w:docPartPr>
      <w:docPartBody>
        <w:p w:rsidR="0047706F" w:rsidRDefault="0047706F" w:rsidP="0047706F">
          <w:pPr>
            <w:pStyle w:val="4E5AEF48BF144DE0878C7BEB06758CE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59D6DCF1C14AB6A3E81F273851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4CCB2-9E52-46EF-8A5E-BEEED8DD9542}"/>
      </w:docPartPr>
      <w:docPartBody>
        <w:p w:rsidR="0047706F" w:rsidRDefault="0047706F" w:rsidP="0047706F">
          <w:pPr>
            <w:pStyle w:val="A259D6DCF1C14AB6A3E81F273851A11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DB6D788C63440BBC7B8E5998DC7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4633B-8E30-42E0-A343-5CF6505C940C}"/>
      </w:docPartPr>
      <w:docPartBody>
        <w:p w:rsidR="0047706F" w:rsidRDefault="0047706F" w:rsidP="0047706F">
          <w:pPr>
            <w:pStyle w:val="D8DB6D788C63440BBC7B8E5998DC7A3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5138858474AE7BBAAF9AB4F937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F7AFB-3CA2-431C-B24D-1B856308D933}"/>
      </w:docPartPr>
      <w:docPartBody>
        <w:p w:rsidR="0047706F" w:rsidRDefault="0047706F" w:rsidP="0047706F">
          <w:pPr>
            <w:pStyle w:val="4D25138858474AE7BBAAF9AB4F9372F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DE0F157ECB40178266FBC78C0DF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C676-E73D-43C4-B519-D11B0AE84EED}"/>
      </w:docPartPr>
      <w:docPartBody>
        <w:p w:rsidR="0047706F" w:rsidRDefault="0047706F" w:rsidP="0047706F">
          <w:pPr>
            <w:pStyle w:val="92DE0F157ECB40178266FBC78C0DF1B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10BDB6805745F498325732EB5AC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504B-0C7E-40C9-9B8B-EA4098D8C908}"/>
      </w:docPartPr>
      <w:docPartBody>
        <w:p w:rsidR="0047706F" w:rsidRDefault="0047706F" w:rsidP="0047706F">
          <w:pPr>
            <w:pStyle w:val="4610BDB6805745F498325732EB5AC4F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5CE21C7FD64D46AD32833FEA328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EF1C0-DD8A-4CEA-88EE-9DF3D44A39DD}"/>
      </w:docPartPr>
      <w:docPartBody>
        <w:p w:rsidR="0047706F" w:rsidRDefault="0047706F" w:rsidP="0047706F">
          <w:pPr>
            <w:pStyle w:val="415CE21C7FD64D46AD32833FEA32833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02868F6EB4988B939069C31D2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E33F5-5EF8-4252-8ADB-FFA1288DF0F1}"/>
      </w:docPartPr>
      <w:docPartBody>
        <w:p w:rsidR="0047706F" w:rsidRDefault="0047706F" w:rsidP="0047706F">
          <w:pPr>
            <w:pStyle w:val="3AC02868F6EB4988B939069C31D25B9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A9A9C0EF334A6584A0A048527E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D9F33-7AE6-49BB-BA88-B2475BDFF55E}"/>
      </w:docPartPr>
      <w:docPartBody>
        <w:p w:rsidR="0047706F" w:rsidRDefault="0047706F" w:rsidP="0047706F">
          <w:pPr>
            <w:pStyle w:val="DBA9A9C0EF334A6584A0A048527E363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1B38054D954E68B0C1C6DF5DE4D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87BB-C2A8-4AC6-90F6-4CD19CE0F914}"/>
      </w:docPartPr>
      <w:docPartBody>
        <w:p w:rsidR="0047706F" w:rsidRDefault="0047706F" w:rsidP="0047706F">
          <w:pPr>
            <w:pStyle w:val="AA1B38054D954E68B0C1C6DF5DE4DF8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3413E18EB742CF8D2B19CD61066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C8F2F-1A02-43AE-AE01-43E9B39F2514}"/>
      </w:docPartPr>
      <w:docPartBody>
        <w:p w:rsidR="0047706F" w:rsidRDefault="0047706F" w:rsidP="0047706F">
          <w:pPr>
            <w:pStyle w:val="B23413E18EB742CF8D2B19CD61066ADB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6A6335DD0C428CB0C4C821D37B2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64C01-D780-4144-9951-E30D0B2A564F}"/>
      </w:docPartPr>
      <w:docPartBody>
        <w:p w:rsidR="0047706F" w:rsidRDefault="0047706F" w:rsidP="0047706F">
          <w:pPr>
            <w:pStyle w:val="DE6A6335DD0C428CB0C4C821D37B24C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DAF6783DAD41BCB6C7DDA6BC0B3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90C3A-1683-4859-98C1-9A0AADC309FB}"/>
      </w:docPartPr>
      <w:docPartBody>
        <w:p w:rsidR="0047706F" w:rsidRDefault="0047706F" w:rsidP="0047706F">
          <w:pPr>
            <w:pStyle w:val="AEDAF6783DAD41BCB6C7DDA6BC0B337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43ED4EFC084161A7B343D6A909B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DA826-6789-4BA2-ACF9-D36B1D0EC383}"/>
      </w:docPartPr>
      <w:docPartBody>
        <w:p w:rsidR="0047706F" w:rsidRDefault="0047706F" w:rsidP="0047706F">
          <w:pPr>
            <w:pStyle w:val="8F43ED4EFC084161A7B343D6A909B3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01682B9DD74DD08B003162274C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AFFA3-798E-424D-AC04-A8DE04DDD335}"/>
      </w:docPartPr>
      <w:docPartBody>
        <w:p w:rsidR="0047706F" w:rsidRDefault="0047706F" w:rsidP="0047706F">
          <w:pPr>
            <w:pStyle w:val="AA01682B9DD74DD08B003162274CB0C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4D202D606488FAA034288527B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A2B7-1094-43C5-A033-3263941B3DCF}"/>
      </w:docPartPr>
      <w:docPartBody>
        <w:p w:rsidR="0047706F" w:rsidRDefault="0047706F" w:rsidP="0047706F">
          <w:pPr>
            <w:pStyle w:val="4274D202D606488FAA034288527BB10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D07E37188406A9920A5511D93F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0895-FB91-4B96-8D4E-E1BEE9AE8D25}"/>
      </w:docPartPr>
      <w:docPartBody>
        <w:p w:rsidR="0047706F" w:rsidRDefault="0047706F" w:rsidP="0047706F">
          <w:pPr>
            <w:pStyle w:val="78CD07E37188406A9920A5511D93F9F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CAFBCEE3ED49D8A7C5641763D6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B1FC7-A267-470C-92BF-1A0056905592}"/>
      </w:docPartPr>
      <w:docPartBody>
        <w:p w:rsidR="0047706F" w:rsidRDefault="0047706F" w:rsidP="0047706F">
          <w:pPr>
            <w:pStyle w:val="AFCAFBCEE3ED49D8A7C5641763D60AF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37D5A8C7A4240AF7289D29F97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A61B6-4D88-4034-8D70-4FE2C6F62100}"/>
      </w:docPartPr>
      <w:docPartBody>
        <w:p w:rsidR="0047706F" w:rsidRDefault="0047706F" w:rsidP="0047706F">
          <w:pPr>
            <w:pStyle w:val="73537D5A8C7A4240AF7289D29F97510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0D9AF42743441DB64BB3CE460F4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A0737-1219-41A3-8D4A-D6E1AFDA7DD2}"/>
      </w:docPartPr>
      <w:docPartBody>
        <w:p w:rsidR="0047706F" w:rsidRDefault="0047706F" w:rsidP="0047706F">
          <w:pPr>
            <w:pStyle w:val="800D9AF42743441DB64BB3CE460F4D0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848F58DB4E4A4BA54658A667CF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63D0C-42C7-4DB2-8E36-9A0CE660B622}"/>
      </w:docPartPr>
      <w:docPartBody>
        <w:p w:rsidR="0047706F" w:rsidRDefault="0047706F" w:rsidP="0047706F">
          <w:pPr>
            <w:pStyle w:val="BA848F58DB4E4A4BA54658A667CF7012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CD6425043D4BA68361894CB3B13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273434-839F-41AB-AE76-3DB0735DA6D1}"/>
      </w:docPartPr>
      <w:docPartBody>
        <w:p w:rsidR="0047706F" w:rsidRDefault="0047706F" w:rsidP="0047706F">
          <w:pPr>
            <w:pStyle w:val="03CD6425043D4BA68361894CB3B1346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4216B2E1934B73BE947E1424C45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7D0C3-B2AC-4D79-8482-0840A88CC802}"/>
      </w:docPartPr>
      <w:docPartBody>
        <w:p w:rsidR="0047706F" w:rsidRDefault="0047706F" w:rsidP="0047706F">
          <w:pPr>
            <w:pStyle w:val="FC4216B2E1934B73BE947E1424C45F2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C3E1B4A38427DAB2B4605087E8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2923-5244-4E0F-89CA-F2978C394D29}"/>
      </w:docPartPr>
      <w:docPartBody>
        <w:p w:rsidR="0047706F" w:rsidRDefault="0047706F" w:rsidP="0047706F">
          <w:pPr>
            <w:pStyle w:val="6C7C3E1B4A38427DAB2B4605087E86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1B2A3BA9A043208C1E75672FC28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314B7-E790-4148-95B8-E0A037F5B4FA}"/>
      </w:docPartPr>
      <w:docPartBody>
        <w:p w:rsidR="0047706F" w:rsidRDefault="0047706F" w:rsidP="0047706F">
          <w:pPr>
            <w:pStyle w:val="0B1B2A3BA9A043208C1E75672FC28C3D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BFA1E61EF14399BBE8D86EF7F9A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2CB28-78AF-4004-8EF1-66B5EE357DF6}"/>
      </w:docPartPr>
      <w:docPartBody>
        <w:p w:rsidR="0047706F" w:rsidRDefault="0047706F" w:rsidP="0047706F">
          <w:pPr>
            <w:pStyle w:val="01BFA1E61EF14399BBE8D86EF7F9AD05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70403C05EB45C1906D9DB01F9E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71F8B-D0F3-407F-BC80-0D716F1631AE}"/>
      </w:docPartPr>
      <w:docPartBody>
        <w:p w:rsidR="0047706F" w:rsidRDefault="0047706F" w:rsidP="0047706F">
          <w:pPr>
            <w:pStyle w:val="F470403C05EB45C1906D9DB01F9E2298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B823813C29455583D70EFC274B0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FE1CE-995A-4BF6-B399-7AB6D79A001E}"/>
      </w:docPartPr>
      <w:docPartBody>
        <w:p w:rsidR="0047706F" w:rsidRDefault="0047706F" w:rsidP="0047706F">
          <w:pPr>
            <w:pStyle w:val="39B823813C29455583D70EFC274B0E0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5BC9883464D17A36F4838CDA86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1841E-602E-4A66-A6C4-DC034AB2AB11}"/>
      </w:docPartPr>
      <w:docPartBody>
        <w:p w:rsidR="0047706F" w:rsidRDefault="0047706F" w:rsidP="0047706F">
          <w:pPr>
            <w:pStyle w:val="28E5BC9883464D17A36F4838CDA86E8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CE4661530A4FF99F76A337C7936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6B0F3-F7CE-4B66-A8F0-19DFC927448A}"/>
      </w:docPartPr>
      <w:docPartBody>
        <w:p w:rsidR="0047706F" w:rsidRDefault="0047706F" w:rsidP="0047706F">
          <w:pPr>
            <w:pStyle w:val="9ECE4661530A4FF99F76A337C79360D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94779AC49463F9BD01AC9B02A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901F5-7A89-49EE-A277-BBD384F6D4F5}"/>
      </w:docPartPr>
      <w:docPartBody>
        <w:p w:rsidR="0047706F" w:rsidRDefault="0047706F" w:rsidP="0047706F">
          <w:pPr>
            <w:pStyle w:val="93394779AC49463F9BD01AC9B02A76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61B112C274FD99DC40D3D69536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1DCBA-020B-469D-8819-5A3C84A8FA0F}"/>
      </w:docPartPr>
      <w:docPartBody>
        <w:p w:rsidR="0047706F" w:rsidRDefault="0047706F" w:rsidP="0047706F">
          <w:pPr>
            <w:pStyle w:val="9FF61B112C274FD99DC40D3D69536C9C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D3F07D2E4174B04E7E93AD648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DFD9E-7B2B-428D-9BC4-8785A8392D74}"/>
      </w:docPartPr>
      <w:docPartBody>
        <w:p w:rsidR="0047706F" w:rsidRDefault="0047706F" w:rsidP="0047706F">
          <w:pPr>
            <w:pStyle w:val="3204D3F07D2E4174B04E7E93AD6481DA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B3338B7C4448F091F72D431FDD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67388-2817-4F76-BA16-6C039D453CDA}"/>
      </w:docPartPr>
      <w:docPartBody>
        <w:p w:rsidR="0047706F" w:rsidRDefault="0047706F" w:rsidP="0047706F">
          <w:pPr>
            <w:pStyle w:val="CEB3338B7C4448F091F72D431FDDF3B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3A4C54D4B344ECACB33DCC84561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67188-AB34-49C3-899E-9C01E7FA7C41}"/>
      </w:docPartPr>
      <w:docPartBody>
        <w:p w:rsidR="0047706F" w:rsidRDefault="0047706F" w:rsidP="0047706F">
          <w:pPr>
            <w:pStyle w:val="443A4C54D4B344ECACB33DCC84561F4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4261DAF258485EAE36A12A0F1FD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80636-AA31-422B-881A-0A9DED19783D}"/>
      </w:docPartPr>
      <w:docPartBody>
        <w:p w:rsidR="0047706F" w:rsidRDefault="0047706F" w:rsidP="0047706F">
          <w:pPr>
            <w:pStyle w:val="474261DAF258485EAE36A12A0F1FD637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9957A53FA4BB3A3C36E3C75E56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5D96-4ACC-4B0F-B959-B4F02DBBC9D9}"/>
      </w:docPartPr>
      <w:docPartBody>
        <w:p w:rsidR="0047706F" w:rsidRDefault="0047706F" w:rsidP="0047706F">
          <w:pPr>
            <w:pStyle w:val="2CE9957A53FA4BB3A3C36E3C75E56873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2B1B2593C4C95BE74E27AEC1EC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F05CE-0A39-430B-9986-C4E99ED64D3F}"/>
      </w:docPartPr>
      <w:docPartBody>
        <w:p w:rsidR="0047706F" w:rsidRDefault="0047706F" w:rsidP="0047706F">
          <w:pPr>
            <w:pStyle w:val="7B52B1B2593C4C95BE74E27AEC1EC49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9DCEFA34AE412780B7331FE228E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6CC7F-CDB6-47E5-97E0-A3179BFAB345}"/>
      </w:docPartPr>
      <w:docPartBody>
        <w:p w:rsidR="0047706F" w:rsidRDefault="0047706F" w:rsidP="0047706F">
          <w:pPr>
            <w:pStyle w:val="D79DCEFA34AE412780B7331FE228E4E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449D10A4544956B00E712E267D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3D165-0592-4961-8D89-8FA73A7103BC}"/>
      </w:docPartPr>
      <w:docPartBody>
        <w:p w:rsidR="0047706F" w:rsidRDefault="0047706F" w:rsidP="0047706F">
          <w:pPr>
            <w:pStyle w:val="48449D10A4544956B00E712E267DA68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367426EBFE46538EDA9F938B74A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02E98-B0B2-44AB-BE38-30CFAFB76294}"/>
      </w:docPartPr>
      <w:docPartBody>
        <w:p w:rsidR="0047706F" w:rsidRDefault="0047706F" w:rsidP="0047706F">
          <w:pPr>
            <w:pStyle w:val="CF367426EBFE46538EDA9F938B74AD49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A7212BBAE84974808D66FDDE13C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6976-CF11-44C8-9459-456B3AA5C94D}"/>
      </w:docPartPr>
      <w:docPartBody>
        <w:p w:rsidR="0047706F" w:rsidRDefault="0047706F" w:rsidP="0047706F">
          <w:pPr>
            <w:pStyle w:val="5FA7212BBAE84974808D66FDDE13C414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F73C4CE7564C97BD010BE8369D0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BC521-4374-4F8F-9AE8-06CABA781CD5}"/>
      </w:docPartPr>
      <w:docPartBody>
        <w:p w:rsidR="0047706F" w:rsidRDefault="0047706F" w:rsidP="0047706F">
          <w:pPr>
            <w:pStyle w:val="0BF73C4CE7564C97BD010BE8369D016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2D11D20741719B7B8857ED718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6062-DB71-4163-8BE3-11A978DAEB09}"/>
      </w:docPartPr>
      <w:docPartBody>
        <w:p w:rsidR="0047706F" w:rsidRDefault="0047706F" w:rsidP="0047706F">
          <w:pPr>
            <w:pStyle w:val="A8342D11D20741719B7B8857ED7187D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D6C056067D42E196BAF17A1C712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68C0-9DCC-4E92-9D85-8668F538AD5E}"/>
      </w:docPartPr>
      <w:docPartBody>
        <w:p w:rsidR="0047706F" w:rsidRDefault="0047706F" w:rsidP="0047706F">
          <w:pPr>
            <w:pStyle w:val="58D6C056067D42E196BAF17A1C712E96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46D1555F91404E8528F96F74BEC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71434-6AB7-486B-8C07-97E60F6F3DEB}"/>
      </w:docPartPr>
      <w:docPartBody>
        <w:p w:rsidR="0047706F" w:rsidRDefault="0047706F" w:rsidP="0047706F">
          <w:pPr>
            <w:pStyle w:val="AE46D1555F91404E8528F96F74BEC99F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32303FC9804E888AA7E27FE713C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2D4C-3B9B-4A40-8C1E-1148773E3F1D}"/>
      </w:docPartPr>
      <w:docPartBody>
        <w:p w:rsidR="0047706F" w:rsidRDefault="0047706F" w:rsidP="0047706F">
          <w:pPr>
            <w:pStyle w:val="0632303FC9804E888AA7E27FE713CD90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98BAF463F8433C9E402C827DCDA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E16F0-336A-43D5-B5E1-34C0C463FDE4}"/>
      </w:docPartPr>
      <w:docPartBody>
        <w:p w:rsidR="0047706F" w:rsidRDefault="0047706F" w:rsidP="0047706F">
          <w:pPr>
            <w:pStyle w:val="7298BAF463F8433C9E402C827DCDA031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074767B4AC49B29984B45D2317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7CA4-FAB8-405F-AAA7-DB47AD34DB15}"/>
      </w:docPartPr>
      <w:docPartBody>
        <w:p w:rsidR="0047706F" w:rsidRDefault="0047706F" w:rsidP="0047706F">
          <w:pPr>
            <w:pStyle w:val="59074767B4AC49B29984B45D2317F38E"/>
          </w:pPr>
          <w:r w:rsidRPr="0056600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F"/>
    <w:rsid w:val="0047706F"/>
    <w:rsid w:val="00CC14EF"/>
    <w:rsid w:val="00D07ABC"/>
    <w:rsid w:val="00D76D1F"/>
    <w:rsid w:val="00DD0D5A"/>
    <w:rsid w:val="00E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06F"/>
    <w:rPr>
      <w:color w:val="666666"/>
    </w:rPr>
  </w:style>
  <w:style w:type="paragraph" w:customStyle="1" w:styleId="4BF56DE957014E6AAE23E779726FEE0C">
    <w:name w:val="4BF56DE957014E6AAE23E779726FEE0C"/>
    <w:rsid w:val="0047706F"/>
  </w:style>
  <w:style w:type="paragraph" w:customStyle="1" w:styleId="42C6657C7235473D8DC99EE5BA90024F">
    <w:name w:val="42C6657C7235473D8DC99EE5BA90024F"/>
    <w:rsid w:val="0047706F"/>
  </w:style>
  <w:style w:type="paragraph" w:customStyle="1" w:styleId="F8D72D664311429CB1747E5A6351C24A">
    <w:name w:val="F8D72D664311429CB1747E5A6351C24A"/>
    <w:rsid w:val="0047706F"/>
  </w:style>
  <w:style w:type="paragraph" w:customStyle="1" w:styleId="F2A2D8046F174BF5A4AE296CCFD16DCF">
    <w:name w:val="F2A2D8046F174BF5A4AE296CCFD16DCF"/>
    <w:rsid w:val="0047706F"/>
  </w:style>
  <w:style w:type="paragraph" w:customStyle="1" w:styleId="4E5AEF48BF144DE0878C7BEB06758CE7">
    <w:name w:val="4E5AEF48BF144DE0878C7BEB06758CE7"/>
    <w:rsid w:val="0047706F"/>
  </w:style>
  <w:style w:type="paragraph" w:customStyle="1" w:styleId="A259D6DCF1C14AB6A3E81F273851A11F">
    <w:name w:val="A259D6DCF1C14AB6A3E81F273851A11F"/>
    <w:rsid w:val="0047706F"/>
  </w:style>
  <w:style w:type="paragraph" w:customStyle="1" w:styleId="D8DB6D788C63440BBC7B8E5998DC7A30">
    <w:name w:val="D8DB6D788C63440BBC7B8E5998DC7A30"/>
    <w:rsid w:val="0047706F"/>
  </w:style>
  <w:style w:type="paragraph" w:customStyle="1" w:styleId="4D25138858474AE7BBAAF9AB4F9372F4">
    <w:name w:val="4D25138858474AE7BBAAF9AB4F9372F4"/>
    <w:rsid w:val="0047706F"/>
  </w:style>
  <w:style w:type="paragraph" w:customStyle="1" w:styleId="92DE0F157ECB40178266FBC78C0DF1B8">
    <w:name w:val="92DE0F157ECB40178266FBC78C0DF1B8"/>
    <w:rsid w:val="0047706F"/>
  </w:style>
  <w:style w:type="paragraph" w:customStyle="1" w:styleId="4610BDB6805745F498325732EB5AC4F9">
    <w:name w:val="4610BDB6805745F498325732EB5AC4F9"/>
    <w:rsid w:val="0047706F"/>
  </w:style>
  <w:style w:type="paragraph" w:customStyle="1" w:styleId="415CE21C7FD64D46AD32833FEA32833E">
    <w:name w:val="415CE21C7FD64D46AD32833FEA32833E"/>
    <w:rsid w:val="0047706F"/>
  </w:style>
  <w:style w:type="paragraph" w:customStyle="1" w:styleId="3AC02868F6EB4988B939069C31D25B9E">
    <w:name w:val="3AC02868F6EB4988B939069C31D25B9E"/>
    <w:rsid w:val="0047706F"/>
  </w:style>
  <w:style w:type="paragraph" w:customStyle="1" w:styleId="DBA9A9C0EF334A6584A0A048527E3638">
    <w:name w:val="DBA9A9C0EF334A6584A0A048527E3638"/>
    <w:rsid w:val="0047706F"/>
  </w:style>
  <w:style w:type="paragraph" w:customStyle="1" w:styleId="AA1B38054D954E68B0C1C6DF5DE4DF88">
    <w:name w:val="AA1B38054D954E68B0C1C6DF5DE4DF88"/>
    <w:rsid w:val="0047706F"/>
  </w:style>
  <w:style w:type="paragraph" w:customStyle="1" w:styleId="B23413E18EB742CF8D2B19CD61066ADB">
    <w:name w:val="B23413E18EB742CF8D2B19CD61066ADB"/>
    <w:rsid w:val="0047706F"/>
  </w:style>
  <w:style w:type="paragraph" w:customStyle="1" w:styleId="DE6A6335DD0C428CB0C4C821D37B24CE">
    <w:name w:val="DE6A6335DD0C428CB0C4C821D37B24CE"/>
    <w:rsid w:val="0047706F"/>
  </w:style>
  <w:style w:type="paragraph" w:customStyle="1" w:styleId="AEDAF6783DAD41BCB6C7DDA6BC0B3375">
    <w:name w:val="AEDAF6783DAD41BCB6C7DDA6BC0B3375"/>
    <w:rsid w:val="0047706F"/>
  </w:style>
  <w:style w:type="paragraph" w:customStyle="1" w:styleId="8F43ED4EFC084161A7B343D6A909B3C7">
    <w:name w:val="8F43ED4EFC084161A7B343D6A909B3C7"/>
    <w:rsid w:val="0047706F"/>
  </w:style>
  <w:style w:type="paragraph" w:customStyle="1" w:styleId="AA01682B9DD74DD08B003162274CB0C7">
    <w:name w:val="AA01682B9DD74DD08B003162274CB0C7"/>
    <w:rsid w:val="0047706F"/>
  </w:style>
  <w:style w:type="paragraph" w:customStyle="1" w:styleId="4274D202D606488FAA034288527BB109">
    <w:name w:val="4274D202D606488FAA034288527BB109"/>
    <w:rsid w:val="0047706F"/>
  </w:style>
  <w:style w:type="paragraph" w:customStyle="1" w:styleId="78CD07E37188406A9920A5511D93F9F2">
    <w:name w:val="78CD07E37188406A9920A5511D93F9F2"/>
    <w:rsid w:val="0047706F"/>
  </w:style>
  <w:style w:type="paragraph" w:customStyle="1" w:styleId="AFCAFBCEE3ED49D8A7C5641763D60AFE">
    <w:name w:val="AFCAFBCEE3ED49D8A7C5641763D60AFE"/>
    <w:rsid w:val="0047706F"/>
  </w:style>
  <w:style w:type="paragraph" w:customStyle="1" w:styleId="73537D5A8C7A4240AF7289D29F975106">
    <w:name w:val="73537D5A8C7A4240AF7289D29F975106"/>
    <w:rsid w:val="0047706F"/>
  </w:style>
  <w:style w:type="paragraph" w:customStyle="1" w:styleId="800D9AF42743441DB64BB3CE460F4D0A">
    <w:name w:val="800D9AF42743441DB64BB3CE460F4D0A"/>
    <w:rsid w:val="0047706F"/>
  </w:style>
  <w:style w:type="paragraph" w:customStyle="1" w:styleId="BA848F58DB4E4A4BA54658A667CF7012">
    <w:name w:val="BA848F58DB4E4A4BA54658A667CF7012"/>
    <w:rsid w:val="0047706F"/>
  </w:style>
  <w:style w:type="paragraph" w:customStyle="1" w:styleId="03CD6425043D4BA68361894CB3B13468">
    <w:name w:val="03CD6425043D4BA68361894CB3B13468"/>
    <w:rsid w:val="0047706F"/>
  </w:style>
  <w:style w:type="paragraph" w:customStyle="1" w:styleId="FC4216B2E1934B73BE947E1424C45F2E">
    <w:name w:val="FC4216B2E1934B73BE947E1424C45F2E"/>
    <w:rsid w:val="0047706F"/>
  </w:style>
  <w:style w:type="paragraph" w:customStyle="1" w:styleId="6C7C3E1B4A38427DAB2B4605087E8698">
    <w:name w:val="6C7C3E1B4A38427DAB2B4605087E8698"/>
    <w:rsid w:val="0047706F"/>
  </w:style>
  <w:style w:type="paragraph" w:customStyle="1" w:styleId="0B1B2A3BA9A043208C1E75672FC28C3D">
    <w:name w:val="0B1B2A3BA9A043208C1E75672FC28C3D"/>
    <w:rsid w:val="0047706F"/>
  </w:style>
  <w:style w:type="paragraph" w:customStyle="1" w:styleId="01BFA1E61EF14399BBE8D86EF7F9AD05">
    <w:name w:val="01BFA1E61EF14399BBE8D86EF7F9AD05"/>
    <w:rsid w:val="0047706F"/>
  </w:style>
  <w:style w:type="paragraph" w:customStyle="1" w:styleId="F470403C05EB45C1906D9DB01F9E2298">
    <w:name w:val="F470403C05EB45C1906D9DB01F9E2298"/>
    <w:rsid w:val="0047706F"/>
  </w:style>
  <w:style w:type="paragraph" w:customStyle="1" w:styleId="39B823813C29455583D70EFC274B0E0C">
    <w:name w:val="39B823813C29455583D70EFC274B0E0C"/>
    <w:rsid w:val="0047706F"/>
  </w:style>
  <w:style w:type="paragraph" w:customStyle="1" w:styleId="28E5BC9883464D17A36F4838CDA86E86">
    <w:name w:val="28E5BC9883464D17A36F4838CDA86E86"/>
    <w:rsid w:val="0047706F"/>
  </w:style>
  <w:style w:type="paragraph" w:customStyle="1" w:styleId="9ECE4661530A4FF99F76A337C79360D1">
    <w:name w:val="9ECE4661530A4FF99F76A337C79360D1"/>
    <w:rsid w:val="0047706F"/>
  </w:style>
  <w:style w:type="paragraph" w:customStyle="1" w:styleId="93394779AC49463F9BD01AC9B02A7649">
    <w:name w:val="93394779AC49463F9BD01AC9B02A7649"/>
    <w:rsid w:val="0047706F"/>
  </w:style>
  <w:style w:type="paragraph" w:customStyle="1" w:styleId="9FF61B112C274FD99DC40D3D69536C9C">
    <w:name w:val="9FF61B112C274FD99DC40D3D69536C9C"/>
    <w:rsid w:val="0047706F"/>
  </w:style>
  <w:style w:type="paragraph" w:customStyle="1" w:styleId="3204D3F07D2E4174B04E7E93AD6481DA">
    <w:name w:val="3204D3F07D2E4174B04E7E93AD6481DA"/>
    <w:rsid w:val="0047706F"/>
  </w:style>
  <w:style w:type="paragraph" w:customStyle="1" w:styleId="CEB3338B7C4448F091F72D431FDDF3B4">
    <w:name w:val="CEB3338B7C4448F091F72D431FDDF3B4"/>
    <w:rsid w:val="0047706F"/>
  </w:style>
  <w:style w:type="paragraph" w:customStyle="1" w:styleId="443A4C54D4B344ECACB33DCC84561F47">
    <w:name w:val="443A4C54D4B344ECACB33DCC84561F47"/>
    <w:rsid w:val="0047706F"/>
  </w:style>
  <w:style w:type="paragraph" w:customStyle="1" w:styleId="474261DAF258485EAE36A12A0F1FD637">
    <w:name w:val="474261DAF258485EAE36A12A0F1FD637"/>
    <w:rsid w:val="0047706F"/>
  </w:style>
  <w:style w:type="paragraph" w:customStyle="1" w:styleId="2CE9957A53FA4BB3A3C36E3C75E56873">
    <w:name w:val="2CE9957A53FA4BB3A3C36E3C75E56873"/>
    <w:rsid w:val="0047706F"/>
  </w:style>
  <w:style w:type="paragraph" w:customStyle="1" w:styleId="7B52B1B2593C4C95BE74E27AEC1EC491">
    <w:name w:val="7B52B1B2593C4C95BE74E27AEC1EC491"/>
    <w:rsid w:val="0047706F"/>
  </w:style>
  <w:style w:type="paragraph" w:customStyle="1" w:styleId="D79DCEFA34AE412780B7331FE228E4E0">
    <w:name w:val="D79DCEFA34AE412780B7331FE228E4E0"/>
    <w:rsid w:val="0047706F"/>
  </w:style>
  <w:style w:type="paragraph" w:customStyle="1" w:styleId="48449D10A4544956B00E712E267DA680">
    <w:name w:val="48449D10A4544956B00E712E267DA680"/>
    <w:rsid w:val="0047706F"/>
  </w:style>
  <w:style w:type="paragraph" w:customStyle="1" w:styleId="CF367426EBFE46538EDA9F938B74AD49">
    <w:name w:val="CF367426EBFE46538EDA9F938B74AD49"/>
    <w:rsid w:val="0047706F"/>
  </w:style>
  <w:style w:type="paragraph" w:customStyle="1" w:styleId="5FA7212BBAE84974808D66FDDE13C414">
    <w:name w:val="5FA7212BBAE84974808D66FDDE13C414"/>
    <w:rsid w:val="0047706F"/>
  </w:style>
  <w:style w:type="paragraph" w:customStyle="1" w:styleId="0BF73C4CE7564C97BD010BE8369D0160">
    <w:name w:val="0BF73C4CE7564C97BD010BE8369D0160"/>
    <w:rsid w:val="0047706F"/>
  </w:style>
  <w:style w:type="paragraph" w:customStyle="1" w:styleId="A8342D11D20741719B7B8857ED7187D6">
    <w:name w:val="A8342D11D20741719B7B8857ED7187D6"/>
    <w:rsid w:val="0047706F"/>
  </w:style>
  <w:style w:type="paragraph" w:customStyle="1" w:styleId="58D6C056067D42E196BAF17A1C712E96">
    <w:name w:val="58D6C056067D42E196BAF17A1C712E96"/>
    <w:rsid w:val="0047706F"/>
  </w:style>
  <w:style w:type="paragraph" w:customStyle="1" w:styleId="AE46D1555F91404E8528F96F74BEC99F">
    <w:name w:val="AE46D1555F91404E8528F96F74BEC99F"/>
    <w:rsid w:val="0047706F"/>
  </w:style>
  <w:style w:type="paragraph" w:customStyle="1" w:styleId="0632303FC9804E888AA7E27FE713CD90">
    <w:name w:val="0632303FC9804E888AA7E27FE713CD90"/>
    <w:rsid w:val="0047706F"/>
  </w:style>
  <w:style w:type="paragraph" w:customStyle="1" w:styleId="FE899737AE1F471AA1369C53745FC3FC">
    <w:name w:val="FE899737AE1F471AA1369C53745FC3FC"/>
    <w:rsid w:val="0047706F"/>
  </w:style>
  <w:style w:type="paragraph" w:customStyle="1" w:styleId="7298BAF463F8433C9E402C827DCDA031">
    <w:name w:val="7298BAF463F8433C9E402C827DCDA031"/>
    <w:rsid w:val="0047706F"/>
  </w:style>
  <w:style w:type="paragraph" w:customStyle="1" w:styleId="59074767B4AC49B29984B45D2317F38E">
    <w:name w:val="59074767B4AC49B29984B45D2317F38E"/>
    <w:rsid w:val="00477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94A-C9DD-4A49-B281-356408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Paulina Laskowska</cp:lastModifiedBy>
  <cp:revision>15</cp:revision>
  <cp:lastPrinted>2023-05-05T07:25:00Z</cp:lastPrinted>
  <dcterms:created xsi:type="dcterms:W3CDTF">2024-09-18T13:18:00Z</dcterms:created>
  <dcterms:modified xsi:type="dcterms:W3CDTF">2026-01-12T11:14:00Z</dcterms:modified>
</cp:coreProperties>
</file>